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9D15" w14:textId="1EB2C791" w:rsidR="00EC16D9" w:rsidRDefault="00632629" w:rsidP="00AF3215">
      <w:pPr>
        <w:tabs>
          <w:tab w:val="left" w:pos="5954"/>
        </w:tabs>
        <w:ind w:left="5954"/>
        <w:rPr>
          <w:szCs w:val="24"/>
          <w:lang w:eastAsia="lt-LT"/>
        </w:rPr>
      </w:pPr>
      <w:r>
        <w:rPr>
          <w:szCs w:val="24"/>
          <w:lang w:eastAsia="lt-LT"/>
        </w:rPr>
        <w:t>Skelbiamų derybų būdu perkamų n</w:t>
      </w:r>
      <w:r w:rsidR="00EC16D9">
        <w:rPr>
          <w:szCs w:val="24"/>
          <w:lang w:eastAsia="lt-LT"/>
        </w:rPr>
        <w:t xml:space="preserve">egyvenamųjų patalpų nuomos </w:t>
      </w:r>
      <w:r w:rsidR="005D532A">
        <w:rPr>
          <w:szCs w:val="24"/>
          <w:lang w:eastAsia="lt-LT"/>
        </w:rPr>
        <w:t xml:space="preserve">pirkimo </w:t>
      </w:r>
    </w:p>
    <w:p w14:paraId="071B021A" w14:textId="77777777" w:rsidR="00EC16D9" w:rsidRDefault="00EC16D9" w:rsidP="009F521B">
      <w:pPr>
        <w:tabs>
          <w:tab w:val="left" w:pos="5954"/>
        </w:tabs>
        <w:rPr>
          <w:szCs w:val="24"/>
          <w:lang w:eastAsia="lt-LT"/>
        </w:rPr>
      </w:pPr>
      <w:r>
        <w:rPr>
          <w:szCs w:val="24"/>
          <w:lang w:eastAsia="lt-LT"/>
        </w:rPr>
        <w:tab/>
        <w:t>sąlygų ir vertinimo kriterijų aprašo</w:t>
      </w:r>
    </w:p>
    <w:p w14:paraId="322C6042" w14:textId="30A86B22" w:rsidR="00EC16D9" w:rsidRDefault="00EC16D9" w:rsidP="009F521B">
      <w:pPr>
        <w:tabs>
          <w:tab w:val="left" w:pos="5954"/>
        </w:tabs>
        <w:rPr>
          <w:szCs w:val="24"/>
          <w:lang w:eastAsia="lt-LT"/>
        </w:rPr>
      </w:pPr>
      <w:r>
        <w:rPr>
          <w:szCs w:val="24"/>
          <w:lang w:eastAsia="lt-LT"/>
        </w:rPr>
        <w:tab/>
        <w:t>priedas</w:t>
      </w:r>
      <w:r w:rsidR="008E488A">
        <w:rPr>
          <w:szCs w:val="24"/>
          <w:lang w:eastAsia="lt-LT"/>
        </w:rPr>
        <w:t xml:space="preserve"> Nr.</w:t>
      </w:r>
      <w:r w:rsidR="00B63FCA">
        <w:rPr>
          <w:szCs w:val="24"/>
          <w:lang w:eastAsia="lt-LT"/>
        </w:rPr>
        <w:t xml:space="preserve"> </w:t>
      </w:r>
      <w:r w:rsidR="008E488A">
        <w:rPr>
          <w:szCs w:val="24"/>
          <w:lang w:eastAsia="lt-LT"/>
        </w:rPr>
        <w:t>1</w:t>
      </w:r>
    </w:p>
    <w:p w14:paraId="6B75A262" w14:textId="77777777" w:rsidR="00EC16D9" w:rsidRDefault="00EC16D9" w:rsidP="009F521B">
      <w:pPr>
        <w:ind w:firstLine="2880"/>
        <w:jc w:val="both"/>
        <w:rPr>
          <w:szCs w:val="24"/>
          <w:lang w:eastAsia="lt-LT"/>
        </w:rPr>
      </w:pPr>
    </w:p>
    <w:p w14:paraId="1AE384B6" w14:textId="77777777" w:rsidR="00EC16D9" w:rsidRDefault="00EC16D9" w:rsidP="009F521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Paraiškos forma)</w:t>
      </w:r>
    </w:p>
    <w:p w14:paraId="2566FE61" w14:textId="77777777" w:rsidR="00EC16D9" w:rsidRDefault="00EC16D9" w:rsidP="009F521B">
      <w:pPr>
        <w:jc w:val="center"/>
        <w:rPr>
          <w:b/>
          <w:szCs w:val="24"/>
          <w:lang w:eastAsia="lt-LT"/>
        </w:rPr>
      </w:pPr>
    </w:p>
    <w:p w14:paraId="7B3994EB" w14:textId="77777777" w:rsidR="00EC16D9" w:rsidRDefault="00EC16D9" w:rsidP="009F521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ARAIŠKA </w:t>
      </w:r>
    </w:p>
    <w:p w14:paraId="6B12F8B9" w14:textId="77777777" w:rsidR="00EC16D9" w:rsidRDefault="00EC16D9" w:rsidP="009F521B">
      <w:pPr>
        <w:rPr>
          <w:szCs w:val="24"/>
          <w:lang w:eastAsia="lt-LT"/>
        </w:rPr>
      </w:pPr>
    </w:p>
    <w:p w14:paraId="51DCCD10" w14:textId="0A138F24" w:rsidR="00EC16D9" w:rsidRDefault="00EC16D9" w:rsidP="009F521B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TALPŲ REKVIZITAI</w:t>
      </w:r>
    </w:p>
    <w:p w14:paraId="2EF0971A" w14:textId="77777777" w:rsidR="00AF3215" w:rsidRDefault="00AF3215" w:rsidP="009F521B">
      <w:pPr>
        <w:rPr>
          <w:b/>
          <w:szCs w:val="24"/>
          <w:lang w:eastAsia="lt-LT"/>
        </w:rPr>
      </w:pPr>
    </w:p>
    <w:p w14:paraId="1EB3C265" w14:textId="5BF967E4" w:rsidR="00EC16D9" w:rsidRDefault="00EC16D9" w:rsidP="009F521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Adresas</w:t>
      </w:r>
      <w:r>
        <w:rPr>
          <w:szCs w:val="24"/>
          <w:vertAlign w:val="subscript"/>
          <w:lang w:eastAsia="lt-LT"/>
        </w:rPr>
        <w:t xml:space="preserve">.................................................................................., </w:t>
      </w:r>
      <w:r>
        <w:rPr>
          <w:szCs w:val="24"/>
          <w:lang w:eastAsia="lt-LT"/>
        </w:rPr>
        <w:t>bendrasis plotas</w:t>
      </w:r>
      <w:r>
        <w:rPr>
          <w:szCs w:val="24"/>
          <w:vertAlign w:val="subscript"/>
          <w:lang w:eastAsia="lt-LT"/>
        </w:rPr>
        <w:t xml:space="preserve">........................................... </w:t>
      </w:r>
      <w:r>
        <w:rPr>
          <w:szCs w:val="24"/>
          <w:lang w:eastAsia="lt-LT"/>
        </w:rPr>
        <w:t>kv. m,</w:t>
      </w:r>
    </w:p>
    <w:p w14:paraId="71355F86" w14:textId="77777777" w:rsidR="00EC16D9" w:rsidRDefault="00EC16D9" w:rsidP="009F521B">
      <w:pPr>
        <w:jc w:val="both"/>
        <w:rPr>
          <w:szCs w:val="24"/>
          <w:lang w:eastAsia="lt-LT"/>
        </w:rPr>
      </w:pPr>
    </w:p>
    <w:p w14:paraId="279E98C8" w14:textId="60DC1D1B" w:rsidR="00EC16D9" w:rsidRDefault="00EC16D9" w:rsidP="009F521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aukštas</w:t>
      </w:r>
      <w:r>
        <w:rPr>
          <w:szCs w:val="24"/>
          <w:vertAlign w:val="subscript"/>
          <w:lang w:eastAsia="lt-LT"/>
        </w:rPr>
        <w:t>.................,</w:t>
      </w:r>
      <w:r>
        <w:rPr>
          <w:szCs w:val="24"/>
          <w:lang w:eastAsia="lt-LT"/>
        </w:rPr>
        <w:t xml:space="preserve"> statybos metai </w:t>
      </w:r>
      <w:r>
        <w:rPr>
          <w:szCs w:val="24"/>
          <w:vertAlign w:val="subscript"/>
          <w:lang w:eastAsia="lt-LT"/>
        </w:rPr>
        <w:t>............................</w:t>
      </w:r>
      <w:r>
        <w:rPr>
          <w:szCs w:val="24"/>
          <w:lang w:eastAsia="lt-LT"/>
        </w:rPr>
        <w:t xml:space="preserve">,        namo tipas </w:t>
      </w:r>
      <w:r>
        <w:rPr>
          <w:szCs w:val="24"/>
          <w:vertAlign w:val="subscript"/>
          <w:lang w:eastAsia="lt-LT"/>
        </w:rPr>
        <w:t xml:space="preserve">............................... </w:t>
      </w:r>
    </w:p>
    <w:p w14:paraId="7ACE75D3" w14:textId="77777777" w:rsidR="00B63FCA" w:rsidRDefault="00B63FCA" w:rsidP="009F521B">
      <w:pPr>
        <w:jc w:val="both"/>
        <w:rPr>
          <w:b/>
          <w:szCs w:val="24"/>
          <w:lang w:eastAsia="lt-LT"/>
        </w:rPr>
      </w:pPr>
    </w:p>
    <w:p w14:paraId="0A58094D" w14:textId="4822D191" w:rsidR="00EC16D9" w:rsidRDefault="00EC16D9" w:rsidP="009F521B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IŪLYTOJO REKVIZITAI</w:t>
      </w:r>
    </w:p>
    <w:p w14:paraId="6E697DE0" w14:textId="77777777" w:rsidR="00EC16D9" w:rsidRDefault="00EC16D9" w:rsidP="009F521B">
      <w:pPr>
        <w:jc w:val="both"/>
        <w:rPr>
          <w:szCs w:val="24"/>
          <w:lang w:eastAsia="lt-LT"/>
        </w:rPr>
      </w:pPr>
    </w:p>
    <w:p w14:paraId="600EEF56" w14:textId="77777777" w:rsidR="00EC16D9" w:rsidRDefault="00EC16D9" w:rsidP="009F521B">
      <w:pPr>
        <w:jc w:val="both"/>
        <w:rPr>
          <w:szCs w:val="24"/>
          <w:vertAlign w:val="subscript"/>
          <w:lang w:eastAsia="lt-LT"/>
        </w:rPr>
      </w:pPr>
      <w:r>
        <w:rPr>
          <w:szCs w:val="24"/>
          <w:vertAlign w:val="subscript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00A4E9" w14:textId="77777777" w:rsidR="00EC16D9" w:rsidRDefault="00EC16D9" w:rsidP="009F521B">
      <w:pPr>
        <w:jc w:val="center"/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>(vardas, pavardė, asmens kodas)</w:t>
      </w:r>
    </w:p>
    <w:p w14:paraId="0BC3635A" w14:textId="77777777" w:rsidR="00EC16D9" w:rsidRDefault="00EC16D9" w:rsidP="009F521B">
      <w:pPr>
        <w:rPr>
          <w:szCs w:val="24"/>
          <w:vertAlign w:val="subscript"/>
          <w:lang w:eastAsia="lt-LT"/>
        </w:rPr>
      </w:pPr>
      <w:r>
        <w:rPr>
          <w:szCs w:val="24"/>
          <w:vertAlign w:val="subscript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C72BF7" w14:textId="77777777" w:rsidR="00EC16D9" w:rsidRDefault="00EC16D9" w:rsidP="009F521B">
      <w:pPr>
        <w:jc w:val="center"/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>(ar įmonės pavadinimas, kodas)</w:t>
      </w:r>
    </w:p>
    <w:p w14:paraId="30EE8C61" w14:textId="77777777" w:rsidR="00EC16D9" w:rsidRDefault="00EC16D9" w:rsidP="009F521B">
      <w:pPr>
        <w:rPr>
          <w:szCs w:val="24"/>
          <w:vertAlign w:val="subscript"/>
          <w:lang w:eastAsia="lt-LT"/>
        </w:rPr>
      </w:pPr>
      <w:r>
        <w:rPr>
          <w:szCs w:val="24"/>
          <w:vertAlign w:val="subscript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8C436C" w14:textId="77777777" w:rsidR="00EC16D9" w:rsidRDefault="00EC16D9" w:rsidP="009F521B">
      <w:pPr>
        <w:jc w:val="center"/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>(adresas, telefonas, faksas, elektroninis paštas)</w:t>
      </w:r>
    </w:p>
    <w:p w14:paraId="02036C71" w14:textId="77777777" w:rsidR="00EC16D9" w:rsidRDefault="00EC16D9" w:rsidP="009F521B">
      <w:pPr>
        <w:rPr>
          <w:szCs w:val="24"/>
          <w:vertAlign w:val="subscript"/>
          <w:lang w:eastAsia="lt-LT"/>
        </w:rPr>
      </w:pPr>
      <w:r>
        <w:rPr>
          <w:szCs w:val="24"/>
          <w:vertAlign w:val="subscript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63D53C" w14:textId="77777777" w:rsidR="00EC16D9" w:rsidRDefault="00EC16D9" w:rsidP="009F521B">
      <w:pPr>
        <w:jc w:val="center"/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>(banko pavadinimas, banko kodas ir sąskaitos numeris)</w:t>
      </w:r>
    </w:p>
    <w:p w14:paraId="08F842C2" w14:textId="77777777" w:rsidR="00EC16D9" w:rsidRDefault="00EC16D9" w:rsidP="009F521B">
      <w:pPr>
        <w:rPr>
          <w:szCs w:val="24"/>
          <w:vertAlign w:val="subscript"/>
          <w:lang w:eastAsia="lt-LT"/>
        </w:rPr>
      </w:pPr>
      <w:r>
        <w:rPr>
          <w:szCs w:val="24"/>
          <w:vertAlign w:val="subscript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25BC6E" w14:textId="77777777" w:rsidR="00EC16D9" w:rsidRDefault="00EC16D9" w:rsidP="009F521B">
      <w:pPr>
        <w:rPr>
          <w:szCs w:val="24"/>
          <w:vertAlign w:val="subscript"/>
          <w:lang w:eastAsia="lt-LT"/>
        </w:rPr>
      </w:pPr>
    </w:p>
    <w:p w14:paraId="3DBAAB64" w14:textId="74731BD5" w:rsidR="00EC16D9" w:rsidRDefault="00E75BB9" w:rsidP="009F521B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oliau pasirašęs K</w:t>
      </w:r>
      <w:r w:rsidR="00EC16D9">
        <w:rPr>
          <w:szCs w:val="24"/>
          <w:lang w:eastAsia="lt-LT"/>
        </w:rPr>
        <w:t>andidatas (jei dalyvauja įmonė, parašas tvirtinamas įmonės antspaudu) yra suinteresuotas dalyvauti derybose ir sudaryti patalpų nuomos sutartį.</w:t>
      </w:r>
    </w:p>
    <w:p w14:paraId="3D4DF697" w14:textId="77777777" w:rsidR="00EC16D9" w:rsidRDefault="00EC16D9" w:rsidP="009F521B">
      <w:pPr>
        <w:jc w:val="both"/>
        <w:rPr>
          <w:szCs w:val="24"/>
          <w:lang w:eastAsia="lt-LT"/>
        </w:rPr>
      </w:pPr>
    </w:p>
    <w:p w14:paraId="72F9E1D5" w14:textId="77777777" w:rsidR="00EC16D9" w:rsidRDefault="00EC16D9" w:rsidP="009F521B">
      <w:pPr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AINA</w:t>
      </w:r>
    </w:p>
    <w:p w14:paraId="7759A68E" w14:textId="57B0D01C" w:rsidR="00EC16D9" w:rsidRDefault="00EC16D9" w:rsidP="009F521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Nuomojamų patalpų 1 kv. m </w:t>
      </w:r>
      <w:r w:rsidR="00CE0F21">
        <w:rPr>
          <w:szCs w:val="24"/>
          <w:lang w:eastAsia="lt-LT"/>
        </w:rPr>
        <w:t>kaina už 1 mėnesį</w:t>
      </w:r>
    </w:p>
    <w:p w14:paraId="4557914B" w14:textId="77777777" w:rsidR="00EC16D9" w:rsidRDefault="00EC16D9" w:rsidP="009F521B">
      <w:pPr>
        <w:jc w:val="both"/>
        <w:rPr>
          <w:szCs w:val="24"/>
          <w:lang w:eastAsia="lt-LT"/>
        </w:rPr>
      </w:pPr>
      <w:r>
        <w:rPr>
          <w:szCs w:val="24"/>
          <w:vertAlign w:val="subscript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4"/>
          <w:lang w:eastAsia="lt-LT"/>
        </w:rPr>
        <w:t>eurų.</w:t>
      </w:r>
    </w:p>
    <w:p w14:paraId="4B6DBFE4" w14:textId="77777777" w:rsidR="00EC16D9" w:rsidRDefault="00EC16D9" w:rsidP="009F521B">
      <w:pPr>
        <w:jc w:val="center"/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>(suma skaičiais ir žodžiais)</w:t>
      </w:r>
    </w:p>
    <w:p w14:paraId="4C6758E8" w14:textId="77777777" w:rsidR="00EC16D9" w:rsidRDefault="00EC16D9" w:rsidP="009F521B">
      <w:pPr>
        <w:rPr>
          <w:b/>
          <w:i/>
          <w:lang w:eastAsia="lt-LT"/>
        </w:rPr>
      </w:pPr>
    </w:p>
    <w:p w14:paraId="33CA9645" w14:textId="77777777" w:rsidR="00EC16D9" w:rsidRDefault="00EC16D9" w:rsidP="009F521B">
      <w:pPr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NUOMOJAMŲ PATALPŲ APŽIŪRĖJIMO SĄLYGOS</w:t>
      </w:r>
      <w:r>
        <w:rPr>
          <w:szCs w:val="24"/>
          <w:lang w:eastAsia="lt-LT"/>
        </w:rPr>
        <w:t xml:space="preserve"> (laikas, kada galima apžiūrėti patalpas, kontaktinio asmens vardas, pavardė, adresas, telefono numeris)</w:t>
      </w:r>
    </w:p>
    <w:p w14:paraId="77557FA7" w14:textId="77777777" w:rsidR="005D532A" w:rsidRDefault="00EC16D9" w:rsidP="009F521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7DF3B4AC" w14:textId="260F2A9F" w:rsidR="00EC16D9" w:rsidRDefault="00EC16D9" w:rsidP="009F521B">
      <w:pPr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PATALPŲ PERDAVIMO TERMINAS</w:t>
      </w:r>
      <w:r>
        <w:rPr>
          <w:szCs w:val="24"/>
          <w:lang w:eastAsia="lt-LT"/>
        </w:rPr>
        <w:t xml:space="preserve"> (nurodyti terminą, bet ne ilgesnį kaip vienas mėnuo nuo nuomos sutarties pasirašymo dienos)</w:t>
      </w:r>
    </w:p>
    <w:p w14:paraId="09672200" w14:textId="77777777" w:rsidR="00EC16D9" w:rsidRDefault="00EC16D9" w:rsidP="009F521B">
      <w:pPr>
        <w:jc w:val="both"/>
        <w:rPr>
          <w:szCs w:val="24"/>
          <w:vertAlign w:val="subscript"/>
          <w:lang w:eastAsia="lt-LT"/>
        </w:rPr>
      </w:pPr>
      <w:r>
        <w:rPr>
          <w:szCs w:val="24"/>
          <w:vertAlign w:val="subscript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002AF" w14:textId="77777777" w:rsidR="00EC16D9" w:rsidRDefault="00EC16D9" w:rsidP="009F521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tvirtinu, kad pasiūlymas atitinka </w:t>
      </w:r>
      <w:r>
        <w:rPr>
          <w:color w:val="000000"/>
          <w:szCs w:val="24"/>
          <w:lang w:eastAsia="lt-LT"/>
        </w:rPr>
        <w:t>nuomos teisių įsigijimo</w:t>
      </w:r>
      <w:r>
        <w:rPr>
          <w:szCs w:val="24"/>
          <w:lang w:eastAsia="lt-LT"/>
        </w:rPr>
        <w:t xml:space="preserve"> dokumentų reikalavimus ir sąlygas.</w:t>
      </w:r>
    </w:p>
    <w:p w14:paraId="33C3E59E" w14:textId="77777777" w:rsidR="00EC16D9" w:rsidRDefault="00EC16D9" w:rsidP="009F521B">
      <w:pPr>
        <w:jc w:val="both"/>
        <w:rPr>
          <w:szCs w:val="24"/>
          <w:vertAlign w:val="subscript"/>
          <w:lang w:eastAsia="lt-LT"/>
        </w:rPr>
      </w:pPr>
      <w:r>
        <w:rPr>
          <w:szCs w:val="24"/>
          <w:lang w:eastAsia="lt-LT"/>
        </w:rPr>
        <w:t xml:space="preserve">Pasiūlymo priedai: </w:t>
      </w:r>
      <w:r>
        <w:rPr>
          <w:szCs w:val="24"/>
          <w:vertAlign w:val="subscript"/>
          <w:lang w:eastAsia="lt-LT"/>
        </w:rPr>
        <w:t>................................................................................................................................................................................................</w:t>
      </w:r>
    </w:p>
    <w:p w14:paraId="7D4CA367" w14:textId="77777777" w:rsidR="00EC16D9" w:rsidRDefault="00EC16D9" w:rsidP="009F521B">
      <w:pPr>
        <w:jc w:val="both"/>
        <w:rPr>
          <w:szCs w:val="24"/>
          <w:vertAlign w:val="subscript"/>
          <w:lang w:eastAsia="lt-LT"/>
        </w:rPr>
      </w:pPr>
      <w:r>
        <w:rPr>
          <w:szCs w:val="24"/>
          <w:vertAlign w:val="subscript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25B1CA" w14:textId="77777777" w:rsidR="00EC16D9" w:rsidRDefault="00EC16D9" w:rsidP="009F521B">
      <w:pPr>
        <w:jc w:val="both"/>
        <w:rPr>
          <w:szCs w:val="24"/>
          <w:vertAlign w:val="subscript"/>
          <w:lang w:eastAsia="lt-LT"/>
        </w:rPr>
      </w:pPr>
      <w:r>
        <w:rPr>
          <w:szCs w:val="24"/>
          <w:vertAlign w:val="subscript"/>
          <w:lang w:eastAsia="lt-LT"/>
        </w:rPr>
        <w:t>.......................................................................................</w:t>
      </w:r>
      <w:r>
        <w:rPr>
          <w:szCs w:val="24"/>
          <w:vertAlign w:val="subscript"/>
          <w:lang w:eastAsia="lt-LT"/>
        </w:rPr>
        <w:tab/>
        <w:t xml:space="preserve">  ....................................</w:t>
      </w:r>
      <w:r>
        <w:rPr>
          <w:szCs w:val="24"/>
          <w:vertAlign w:val="subscript"/>
          <w:lang w:eastAsia="lt-LT"/>
        </w:rPr>
        <w:tab/>
        <w:t xml:space="preserve">                   ............................................</w:t>
      </w:r>
    </w:p>
    <w:p w14:paraId="5449A918" w14:textId="3A018B96" w:rsidR="009F521B" w:rsidRPr="00AF3215" w:rsidRDefault="00EC16D9" w:rsidP="00AF3215">
      <w:pPr>
        <w:rPr>
          <w:szCs w:val="24"/>
          <w:vertAlign w:val="superscript"/>
          <w:lang w:eastAsia="lt-LT"/>
        </w:rPr>
      </w:pPr>
      <w:r>
        <w:rPr>
          <w:szCs w:val="24"/>
          <w:vertAlign w:val="superscript"/>
          <w:lang w:eastAsia="lt-LT"/>
        </w:rPr>
        <w:t>(Kandidato pareigos, jei atstovauja juridiniam asmeniui)</w:t>
      </w:r>
      <w:r w:rsidR="00AF3215">
        <w:rPr>
          <w:szCs w:val="24"/>
          <w:vertAlign w:val="superscript"/>
          <w:lang w:eastAsia="lt-LT"/>
        </w:rPr>
        <w:t xml:space="preserve">        </w:t>
      </w:r>
      <w:r>
        <w:rPr>
          <w:szCs w:val="24"/>
          <w:vertAlign w:val="superscript"/>
          <w:lang w:eastAsia="lt-LT"/>
        </w:rPr>
        <w:t xml:space="preserve">  (parašas)</w:t>
      </w:r>
      <w:r>
        <w:rPr>
          <w:szCs w:val="24"/>
          <w:vertAlign w:val="superscript"/>
          <w:lang w:eastAsia="lt-LT"/>
        </w:rPr>
        <w:tab/>
      </w:r>
    </w:p>
    <w:sectPr w:rsidR="009F521B" w:rsidRPr="00AF3215" w:rsidSect="00575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10" w:bottom="737" w:left="1361" w:header="964" w:footer="567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64BF" w14:textId="77777777" w:rsidR="009310CA" w:rsidRDefault="009310CA">
      <w:r>
        <w:separator/>
      </w:r>
    </w:p>
  </w:endnote>
  <w:endnote w:type="continuationSeparator" w:id="0">
    <w:p w14:paraId="2ED8FFE2" w14:textId="77777777" w:rsidR="009310CA" w:rsidRDefault="0093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018E" w14:textId="77777777" w:rsidR="00336703" w:rsidRDefault="00336703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018F" w14:textId="77777777" w:rsidR="00336703" w:rsidRDefault="00336703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0191" w14:textId="77777777" w:rsidR="00336703" w:rsidRDefault="00336703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820F" w14:textId="77777777" w:rsidR="009310CA" w:rsidRDefault="009310CA">
      <w:r>
        <w:separator/>
      </w:r>
    </w:p>
  </w:footnote>
  <w:footnote w:type="continuationSeparator" w:id="0">
    <w:p w14:paraId="534B9436" w14:textId="77777777" w:rsidR="009310CA" w:rsidRDefault="0093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018C" w14:textId="77777777" w:rsidR="00336703" w:rsidRDefault="00336703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97B1" w14:textId="4E2C94A8" w:rsidR="00336703" w:rsidRDefault="00336703">
    <w:pPr>
      <w:pStyle w:val="Antrats"/>
      <w:jc w:val="center"/>
    </w:pPr>
  </w:p>
  <w:p w14:paraId="79F6018D" w14:textId="77777777" w:rsidR="00336703" w:rsidRDefault="00336703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0190" w14:textId="77777777" w:rsidR="00336703" w:rsidRDefault="00336703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96751E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1BEB"/>
    <w:multiLevelType w:val="multilevel"/>
    <w:tmpl w:val="7408C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27C7F4F"/>
    <w:multiLevelType w:val="multilevel"/>
    <w:tmpl w:val="7408C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28E4151"/>
    <w:multiLevelType w:val="hybridMultilevel"/>
    <w:tmpl w:val="0A3E722E"/>
    <w:lvl w:ilvl="0" w:tplc="934EA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26241"/>
    <w:multiLevelType w:val="multilevel"/>
    <w:tmpl w:val="606EB9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411912"/>
    <w:multiLevelType w:val="multilevel"/>
    <w:tmpl w:val="7408C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F21AFD"/>
    <w:multiLevelType w:val="hybridMultilevel"/>
    <w:tmpl w:val="17AA2460"/>
    <w:lvl w:ilvl="0" w:tplc="6180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B3F6B"/>
    <w:multiLevelType w:val="multilevel"/>
    <w:tmpl w:val="7408C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56F5835"/>
    <w:multiLevelType w:val="multilevel"/>
    <w:tmpl w:val="8534A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57300E80"/>
    <w:multiLevelType w:val="multilevel"/>
    <w:tmpl w:val="DC7C388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0F6BF4"/>
    <w:multiLevelType w:val="multilevel"/>
    <w:tmpl w:val="7408C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E4368AF"/>
    <w:multiLevelType w:val="multilevel"/>
    <w:tmpl w:val="7408C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C055A89"/>
    <w:multiLevelType w:val="multilevel"/>
    <w:tmpl w:val="7408C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5127A9E"/>
    <w:multiLevelType w:val="multilevel"/>
    <w:tmpl w:val="B7CC84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3E4035"/>
    <w:multiLevelType w:val="hybridMultilevel"/>
    <w:tmpl w:val="CC125E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7752539">
    <w:abstractNumId w:val="14"/>
  </w:num>
  <w:num w:numId="2" w16cid:durableId="55519618">
    <w:abstractNumId w:val="12"/>
  </w:num>
  <w:num w:numId="3" w16cid:durableId="1447847337">
    <w:abstractNumId w:val="1"/>
  </w:num>
  <w:num w:numId="4" w16cid:durableId="2078623590">
    <w:abstractNumId w:val="2"/>
  </w:num>
  <w:num w:numId="5" w16cid:durableId="1412389444">
    <w:abstractNumId w:val="7"/>
  </w:num>
  <w:num w:numId="6" w16cid:durableId="283538793">
    <w:abstractNumId w:val="5"/>
  </w:num>
  <w:num w:numId="7" w16cid:durableId="671684673">
    <w:abstractNumId w:val="11"/>
  </w:num>
  <w:num w:numId="8" w16cid:durableId="512301614">
    <w:abstractNumId w:val="10"/>
  </w:num>
  <w:num w:numId="9" w16cid:durableId="1015696486">
    <w:abstractNumId w:val="8"/>
  </w:num>
  <w:num w:numId="10" w16cid:durableId="1828280479">
    <w:abstractNumId w:val="4"/>
  </w:num>
  <w:num w:numId="11" w16cid:durableId="1031614619">
    <w:abstractNumId w:val="9"/>
  </w:num>
  <w:num w:numId="12" w16cid:durableId="821240973">
    <w:abstractNumId w:val="13"/>
  </w:num>
  <w:num w:numId="13" w16cid:durableId="502625179">
    <w:abstractNumId w:val="3"/>
  </w:num>
  <w:num w:numId="14" w16cid:durableId="1336149203">
    <w:abstractNumId w:val="0"/>
  </w:num>
  <w:num w:numId="15" w16cid:durableId="1822916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C9"/>
    <w:rsid w:val="00014C2C"/>
    <w:rsid w:val="0002638C"/>
    <w:rsid w:val="000341B6"/>
    <w:rsid w:val="00043BC6"/>
    <w:rsid w:val="00051D5B"/>
    <w:rsid w:val="00061CCF"/>
    <w:rsid w:val="0006387A"/>
    <w:rsid w:val="00073219"/>
    <w:rsid w:val="000750A7"/>
    <w:rsid w:val="00084EBD"/>
    <w:rsid w:val="00086E76"/>
    <w:rsid w:val="000B0447"/>
    <w:rsid w:val="000B4765"/>
    <w:rsid w:val="000B47A0"/>
    <w:rsid w:val="000E49C6"/>
    <w:rsid w:val="000E6F84"/>
    <w:rsid w:val="000F2CE2"/>
    <w:rsid w:val="000F322F"/>
    <w:rsid w:val="00107539"/>
    <w:rsid w:val="00121064"/>
    <w:rsid w:val="00126BB5"/>
    <w:rsid w:val="0015086C"/>
    <w:rsid w:val="0016799B"/>
    <w:rsid w:val="00167D16"/>
    <w:rsid w:val="00174C76"/>
    <w:rsid w:val="00182B20"/>
    <w:rsid w:val="00192557"/>
    <w:rsid w:val="00195E92"/>
    <w:rsid w:val="00196AF4"/>
    <w:rsid w:val="001A42E7"/>
    <w:rsid w:val="001A70CF"/>
    <w:rsid w:val="001B267B"/>
    <w:rsid w:val="001E1514"/>
    <w:rsid w:val="001E5ACD"/>
    <w:rsid w:val="001F07A4"/>
    <w:rsid w:val="00210783"/>
    <w:rsid w:val="00240AD5"/>
    <w:rsid w:val="00262084"/>
    <w:rsid w:val="0026251F"/>
    <w:rsid w:val="0027604A"/>
    <w:rsid w:val="00292222"/>
    <w:rsid w:val="002A5FB1"/>
    <w:rsid w:val="002C1DDE"/>
    <w:rsid w:val="002C2123"/>
    <w:rsid w:val="002D3F0F"/>
    <w:rsid w:val="002E0996"/>
    <w:rsid w:val="002E10BB"/>
    <w:rsid w:val="002E25A5"/>
    <w:rsid w:val="002F28E5"/>
    <w:rsid w:val="002F4AED"/>
    <w:rsid w:val="003176D4"/>
    <w:rsid w:val="00320858"/>
    <w:rsid w:val="003215AF"/>
    <w:rsid w:val="00336703"/>
    <w:rsid w:val="00360BD9"/>
    <w:rsid w:val="00374AD7"/>
    <w:rsid w:val="0037583F"/>
    <w:rsid w:val="00377027"/>
    <w:rsid w:val="003776A8"/>
    <w:rsid w:val="00387621"/>
    <w:rsid w:val="00390BC9"/>
    <w:rsid w:val="003932A7"/>
    <w:rsid w:val="00395B4B"/>
    <w:rsid w:val="00397C7D"/>
    <w:rsid w:val="003A656E"/>
    <w:rsid w:val="003C3871"/>
    <w:rsid w:val="003C3DFB"/>
    <w:rsid w:val="003C501D"/>
    <w:rsid w:val="003D553B"/>
    <w:rsid w:val="003E0C9C"/>
    <w:rsid w:val="003E7047"/>
    <w:rsid w:val="003F42DD"/>
    <w:rsid w:val="004006A3"/>
    <w:rsid w:val="00424C6B"/>
    <w:rsid w:val="00436C63"/>
    <w:rsid w:val="00445138"/>
    <w:rsid w:val="00450087"/>
    <w:rsid w:val="00461621"/>
    <w:rsid w:val="00465CA5"/>
    <w:rsid w:val="004720CC"/>
    <w:rsid w:val="00475FDF"/>
    <w:rsid w:val="00477FFC"/>
    <w:rsid w:val="00480A01"/>
    <w:rsid w:val="00493CF5"/>
    <w:rsid w:val="00495548"/>
    <w:rsid w:val="004A03E1"/>
    <w:rsid w:val="004A1FDA"/>
    <w:rsid w:val="004A6AA9"/>
    <w:rsid w:val="004B19FD"/>
    <w:rsid w:val="004B4BC8"/>
    <w:rsid w:val="004D39C8"/>
    <w:rsid w:val="004D3A3A"/>
    <w:rsid w:val="005112FB"/>
    <w:rsid w:val="005117AF"/>
    <w:rsid w:val="00531DC8"/>
    <w:rsid w:val="00532436"/>
    <w:rsid w:val="005406ED"/>
    <w:rsid w:val="00564169"/>
    <w:rsid w:val="005669E5"/>
    <w:rsid w:val="0056728E"/>
    <w:rsid w:val="00575E9C"/>
    <w:rsid w:val="0058690E"/>
    <w:rsid w:val="00597EE6"/>
    <w:rsid w:val="005D532A"/>
    <w:rsid w:val="005F2797"/>
    <w:rsid w:val="00601942"/>
    <w:rsid w:val="00606DBA"/>
    <w:rsid w:val="00615EB1"/>
    <w:rsid w:val="00620D49"/>
    <w:rsid w:val="00623320"/>
    <w:rsid w:val="0062609A"/>
    <w:rsid w:val="00632629"/>
    <w:rsid w:val="006326F9"/>
    <w:rsid w:val="00642619"/>
    <w:rsid w:val="006447C7"/>
    <w:rsid w:val="0066661E"/>
    <w:rsid w:val="00671958"/>
    <w:rsid w:val="00694D4E"/>
    <w:rsid w:val="006A52B3"/>
    <w:rsid w:val="006A6A15"/>
    <w:rsid w:val="006B1A60"/>
    <w:rsid w:val="006C0245"/>
    <w:rsid w:val="006C5C9B"/>
    <w:rsid w:val="006C646A"/>
    <w:rsid w:val="006C784A"/>
    <w:rsid w:val="006D0792"/>
    <w:rsid w:val="006D234B"/>
    <w:rsid w:val="006F7E91"/>
    <w:rsid w:val="0070798C"/>
    <w:rsid w:val="00707ABE"/>
    <w:rsid w:val="00712CC2"/>
    <w:rsid w:val="00733C45"/>
    <w:rsid w:val="00742813"/>
    <w:rsid w:val="00755ADB"/>
    <w:rsid w:val="00782C12"/>
    <w:rsid w:val="00793FA5"/>
    <w:rsid w:val="00797733"/>
    <w:rsid w:val="007C1E3C"/>
    <w:rsid w:val="007D4130"/>
    <w:rsid w:val="007E1E2C"/>
    <w:rsid w:val="007F02AC"/>
    <w:rsid w:val="008030FD"/>
    <w:rsid w:val="00807E93"/>
    <w:rsid w:val="008106E7"/>
    <w:rsid w:val="00826563"/>
    <w:rsid w:val="00826C60"/>
    <w:rsid w:val="00833D97"/>
    <w:rsid w:val="00844DB9"/>
    <w:rsid w:val="00847D95"/>
    <w:rsid w:val="008529EA"/>
    <w:rsid w:val="008534BB"/>
    <w:rsid w:val="00853534"/>
    <w:rsid w:val="00861052"/>
    <w:rsid w:val="0086161A"/>
    <w:rsid w:val="008B47BD"/>
    <w:rsid w:val="008D308B"/>
    <w:rsid w:val="008E488A"/>
    <w:rsid w:val="008F685C"/>
    <w:rsid w:val="00910BA4"/>
    <w:rsid w:val="0091737B"/>
    <w:rsid w:val="00917564"/>
    <w:rsid w:val="009310CA"/>
    <w:rsid w:val="0094215C"/>
    <w:rsid w:val="00953303"/>
    <w:rsid w:val="0096033B"/>
    <w:rsid w:val="00963FA8"/>
    <w:rsid w:val="009806FB"/>
    <w:rsid w:val="00980965"/>
    <w:rsid w:val="00981E3B"/>
    <w:rsid w:val="009877C4"/>
    <w:rsid w:val="009B4BAE"/>
    <w:rsid w:val="009B4BF8"/>
    <w:rsid w:val="009B4E19"/>
    <w:rsid w:val="009D0015"/>
    <w:rsid w:val="009D0403"/>
    <w:rsid w:val="009D4086"/>
    <w:rsid w:val="009F0EB4"/>
    <w:rsid w:val="009F521B"/>
    <w:rsid w:val="009F5D6C"/>
    <w:rsid w:val="00A02392"/>
    <w:rsid w:val="00A1458D"/>
    <w:rsid w:val="00A21735"/>
    <w:rsid w:val="00A335FB"/>
    <w:rsid w:val="00A4609B"/>
    <w:rsid w:val="00A46CB1"/>
    <w:rsid w:val="00A51B22"/>
    <w:rsid w:val="00AA363F"/>
    <w:rsid w:val="00AA44BF"/>
    <w:rsid w:val="00AB5EEB"/>
    <w:rsid w:val="00AD3899"/>
    <w:rsid w:val="00AF3215"/>
    <w:rsid w:val="00AF41FD"/>
    <w:rsid w:val="00B06772"/>
    <w:rsid w:val="00B16A2C"/>
    <w:rsid w:val="00B171A3"/>
    <w:rsid w:val="00B24706"/>
    <w:rsid w:val="00B4018C"/>
    <w:rsid w:val="00B63FCA"/>
    <w:rsid w:val="00BB1B58"/>
    <w:rsid w:val="00BC6331"/>
    <w:rsid w:val="00BD04C1"/>
    <w:rsid w:val="00BD24BE"/>
    <w:rsid w:val="00BD6578"/>
    <w:rsid w:val="00BD751E"/>
    <w:rsid w:val="00BD7878"/>
    <w:rsid w:val="00BE53FD"/>
    <w:rsid w:val="00C0405E"/>
    <w:rsid w:val="00C145A7"/>
    <w:rsid w:val="00C2053D"/>
    <w:rsid w:val="00C2294F"/>
    <w:rsid w:val="00C2564F"/>
    <w:rsid w:val="00C413E9"/>
    <w:rsid w:val="00C42A81"/>
    <w:rsid w:val="00C470C7"/>
    <w:rsid w:val="00C67E30"/>
    <w:rsid w:val="00C71BE9"/>
    <w:rsid w:val="00C72C38"/>
    <w:rsid w:val="00C75DDE"/>
    <w:rsid w:val="00C949AC"/>
    <w:rsid w:val="00CA6F8C"/>
    <w:rsid w:val="00CC211A"/>
    <w:rsid w:val="00CD4E3A"/>
    <w:rsid w:val="00CD57CF"/>
    <w:rsid w:val="00CE0F21"/>
    <w:rsid w:val="00CE22D5"/>
    <w:rsid w:val="00CF4BFD"/>
    <w:rsid w:val="00CF575F"/>
    <w:rsid w:val="00D042EE"/>
    <w:rsid w:val="00D05FC7"/>
    <w:rsid w:val="00D178D4"/>
    <w:rsid w:val="00D46776"/>
    <w:rsid w:val="00D51319"/>
    <w:rsid w:val="00D514CE"/>
    <w:rsid w:val="00D5212B"/>
    <w:rsid w:val="00D617A8"/>
    <w:rsid w:val="00D65CEE"/>
    <w:rsid w:val="00D92E5E"/>
    <w:rsid w:val="00DA0136"/>
    <w:rsid w:val="00DC0434"/>
    <w:rsid w:val="00DC4739"/>
    <w:rsid w:val="00DE3DB3"/>
    <w:rsid w:val="00DE64BB"/>
    <w:rsid w:val="00DF674A"/>
    <w:rsid w:val="00E015F6"/>
    <w:rsid w:val="00E148CF"/>
    <w:rsid w:val="00E207BB"/>
    <w:rsid w:val="00E31631"/>
    <w:rsid w:val="00E357B1"/>
    <w:rsid w:val="00E43AEB"/>
    <w:rsid w:val="00E4597E"/>
    <w:rsid w:val="00E63644"/>
    <w:rsid w:val="00E75BB9"/>
    <w:rsid w:val="00E77936"/>
    <w:rsid w:val="00EB0400"/>
    <w:rsid w:val="00EB17F0"/>
    <w:rsid w:val="00EC083E"/>
    <w:rsid w:val="00EC13A0"/>
    <w:rsid w:val="00EC16D9"/>
    <w:rsid w:val="00EC6939"/>
    <w:rsid w:val="00ED0FAF"/>
    <w:rsid w:val="00ED542C"/>
    <w:rsid w:val="00EF18D4"/>
    <w:rsid w:val="00F05B69"/>
    <w:rsid w:val="00F07895"/>
    <w:rsid w:val="00F105BC"/>
    <w:rsid w:val="00F4340C"/>
    <w:rsid w:val="00F61D80"/>
    <w:rsid w:val="00F6243A"/>
    <w:rsid w:val="00F83DE4"/>
    <w:rsid w:val="00F850A3"/>
    <w:rsid w:val="00F855ED"/>
    <w:rsid w:val="00F9246C"/>
    <w:rsid w:val="00FA1760"/>
    <w:rsid w:val="00FB5364"/>
    <w:rsid w:val="00FB7C76"/>
    <w:rsid w:val="00FC3CFA"/>
    <w:rsid w:val="00FD551C"/>
    <w:rsid w:val="00FD7932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5FFF8"/>
  <w15:docId w15:val="{D0ADC368-1F50-4616-8CBC-4AD9B8B5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105B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105B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105BC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21078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1078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CC211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58690E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C67E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67E3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67E3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67E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67E30"/>
    <w:rPr>
      <w:b/>
      <w:bCs/>
      <w:sz w:val="20"/>
    </w:rPr>
  </w:style>
  <w:style w:type="paragraph" w:styleId="Porat">
    <w:name w:val="footer"/>
    <w:basedOn w:val="prastasis"/>
    <w:link w:val="PoratDiagrama"/>
    <w:unhideWhenUsed/>
    <w:rsid w:val="00E316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31631"/>
  </w:style>
  <w:style w:type="character" w:styleId="Puslapionumeris">
    <w:name w:val="page number"/>
    <w:basedOn w:val="Numatytasispastraiposriftas"/>
    <w:rsid w:val="00E31631"/>
  </w:style>
  <w:style w:type="character" w:customStyle="1" w:styleId="st">
    <w:name w:val="st"/>
    <w:basedOn w:val="Numatytasispastraiposriftas"/>
    <w:rsid w:val="00BD24BE"/>
  </w:style>
  <w:style w:type="paragraph" w:styleId="Sraassuenkleliais">
    <w:name w:val="List Bullet"/>
    <w:basedOn w:val="prastasis"/>
    <w:unhideWhenUsed/>
    <w:rsid w:val="00461621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8C86-5D18-4518-A70B-22EF652A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4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Jolanta Vasiliauskienė</cp:lastModifiedBy>
  <cp:revision>7</cp:revision>
  <cp:lastPrinted>2021-02-10T06:32:00Z</cp:lastPrinted>
  <dcterms:created xsi:type="dcterms:W3CDTF">2025-01-07T08:10:00Z</dcterms:created>
  <dcterms:modified xsi:type="dcterms:W3CDTF">2025-01-15T07:17:00Z</dcterms:modified>
</cp:coreProperties>
</file>